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46D75" w:rsidTr="00746D75">
        <w:tc>
          <w:tcPr>
            <w:tcW w:w="4785" w:type="dxa"/>
            <w:vAlign w:val="bottom"/>
          </w:tcPr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НЯТО</w:t>
            </w:r>
          </w:p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м советом</w:t>
            </w:r>
          </w:p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токол от 02.09.2013г.</w:t>
            </w:r>
          </w:p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3</w:t>
            </w:r>
          </w:p>
        </w:tc>
        <w:tc>
          <w:tcPr>
            <w:tcW w:w="4785" w:type="dxa"/>
          </w:tcPr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746D75" w:rsidRPr="00612AEA" w:rsidRDefault="00746D75" w:rsidP="001F54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A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иректора Лицея № 1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жегу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12A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02.09.2013г.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1</w:t>
            </w:r>
          </w:p>
          <w:p w:rsidR="00746D75" w:rsidRDefault="00746D75" w:rsidP="001F5437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Т.С. Черняева</w:t>
            </w:r>
          </w:p>
        </w:tc>
      </w:tr>
    </w:tbl>
    <w:p w:rsidR="00746D75" w:rsidRDefault="00746D75" w:rsidP="00746D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75" w:rsidRPr="00746D75" w:rsidRDefault="00746D75" w:rsidP="00746D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75">
        <w:rPr>
          <w:rFonts w:ascii="Times New Roman" w:hAnsi="Times New Roman" w:cs="Times New Roman"/>
          <w:b/>
          <w:sz w:val="28"/>
          <w:szCs w:val="28"/>
        </w:rPr>
        <w:t xml:space="preserve">Кодекс деловой этики и служебного поведения работников Муниципального  казённого образовательного учреждения «Лицей № 1 г. </w:t>
      </w:r>
      <w:proofErr w:type="spellStart"/>
      <w:proofErr w:type="gramStart"/>
      <w:r w:rsidRPr="00746D75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746D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46D75">
        <w:rPr>
          <w:rFonts w:ascii="Times New Roman" w:hAnsi="Times New Roman" w:cs="Times New Roman"/>
          <w:b/>
          <w:sz w:val="28"/>
          <w:szCs w:val="28"/>
        </w:rPr>
        <w:t>Джегуты</w:t>
      </w:r>
      <w:proofErr w:type="spellEnd"/>
      <w:proofErr w:type="gramEnd"/>
      <w:r w:rsidRPr="00746D75">
        <w:rPr>
          <w:rFonts w:ascii="Times New Roman" w:hAnsi="Times New Roman" w:cs="Times New Roman"/>
          <w:b/>
          <w:sz w:val="28"/>
          <w:szCs w:val="28"/>
        </w:rPr>
        <w:t>»</w:t>
      </w:r>
    </w:p>
    <w:p w:rsidR="00746D75" w:rsidRPr="009F10CD" w:rsidRDefault="00746D75" w:rsidP="00746D75">
      <w:pPr>
        <w:rPr>
          <w:rFonts w:ascii="Times New Roman" w:hAnsi="Times New Roman" w:cs="Times New Roman"/>
          <w:b/>
          <w:sz w:val="16"/>
          <w:szCs w:val="16"/>
        </w:rPr>
      </w:pPr>
      <w:r w:rsidRPr="009F10CD">
        <w:rPr>
          <w:rFonts w:ascii="Times New Roman" w:hAnsi="Times New Roman" w:cs="Times New Roman"/>
          <w:b/>
          <w:sz w:val="16"/>
          <w:szCs w:val="16"/>
        </w:rPr>
        <w:t>1.ОБЩИЕ ПОЛОЖЕНИЯ</w:t>
      </w:r>
    </w:p>
    <w:p w:rsidR="00746D75" w:rsidRPr="00746D75" w:rsidRDefault="00746D75" w:rsidP="00746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75">
        <w:rPr>
          <w:rFonts w:ascii="Times New Roman" w:hAnsi="Times New Roman" w:cs="Times New Roman"/>
          <w:sz w:val="24"/>
          <w:szCs w:val="24"/>
        </w:rPr>
        <w:t xml:space="preserve">1.1. Кодекс деловой этики и служебного поведения работников Муниципального  казённого образовательного учреждения «Лицей № 1 г. </w:t>
      </w:r>
      <w:proofErr w:type="spellStart"/>
      <w:proofErr w:type="gramStart"/>
      <w:r w:rsidRPr="00746D7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746D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6D75">
        <w:rPr>
          <w:rFonts w:ascii="Times New Roman" w:hAnsi="Times New Roman" w:cs="Times New Roman"/>
          <w:sz w:val="24"/>
          <w:szCs w:val="24"/>
        </w:rPr>
        <w:t>Джегуты</w:t>
      </w:r>
      <w:proofErr w:type="spellEnd"/>
      <w:proofErr w:type="gramEnd"/>
      <w:r w:rsidRPr="00746D75">
        <w:rPr>
          <w:rFonts w:ascii="Times New Roman" w:hAnsi="Times New Roman" w:cs="Times New Roman"/>
          <w:sz w:val="24"/>
          <w:szCs w:val="24"/>
        </w:rPr>
        <w:t>» (далее по тексту Лицей), устанавливает принципы и нормы поведения должностных ли</w:t>
      </w:r>
      <w:r w:rsidR="00D33B2F">
        <w:rPr>
          <w:rFonts w:ascii="Times New Roman" w:hAnsi="Times New Roman" w:cs="Times New Roman"/>
          <w:sz w:val="24"/>
          <w:szCs w:val="24"/>
        </w:rPr>
        <w:t>ц и других работников Лицея</w:t>
      </w:r>
      <w:r w:rsidRPr="00746D75">
        <w:rPr>
          <w:rFonts w:ascii="Times New Roman" w:hAnsi="Times New Roman" w:cs="Times New Roman"/>
          <w:sz w:val="24"/>
          <w:szCs w:val="24"/>
        </w:rPr>
        <w:t>, определяет правила взаимоотношений  лицея, а также взаимоотношений с родителями, органами власти, юридическими и физическими лицами.</w:t>
      </w:r>
    </w:p>
    <w:p w:rsidR="00746D75" w:rsidRPr="00746D75" w:rsidRDefault="00746D75" w:rsidP="00746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75">
        <w:rPr>
          <w:rFonts w:ascii="Times New Roman" w:hAnsi="Times New Roman" w:cs="Times New Roman"/>
          <w:sz w:val="24"/>
          <w:szCs w:val="24"/>
        </w:rPr>
        <w:t>1.2. Целью Кодекса является установление этических норм и правил поведения работников  Лицея  для достойного выполнения ими своей профессиональной деятельности, а также содействие укреплению авторитета работника Лицея.</w:t>
      </w:r>
    </w:p>
    <w:p w:rsidR="00746D75" w:rsidRPr="00746D75" w:rsidRDefault="00746D75" w:rsidP="00746D75">
      <w:pPr>
        <w:jc w:val="both"/>
        <w:rPr>
          <w:rFonts w:ascii="Times New Roman" w:hAnsi="Times New Roman" w:cs="Times New Roman"/>
          <w:sz w:val="24"/>
          <w:szCs w:val="24"/>
        </w:rPr>
      </w:pPr>
      <w:r w:rsidRPr="00746D75">
        <w:rPr>
          <w:rFonts w:ascii="Times New Roman" w:hAnsi="Times New Roman" w:cs="Times New Roman"/>
          <w:sz w:val="24"/>
          <w:szCs w:val="24"/>
        </w:rPr>
        <w:t>1.3. Положения настоящего Кодекса разработаны с учетом миссии, философии и ценностей учреждения.</w:t>
      </w:r>
    </w:p>
    <w:p w:rsidR="00746D75" w:rsidRPr="00746D75" w:rsidRDefault="00746D75" w:rsidP="00746D75">
      <w:pPr>
        <w:jc w:val="both"/>
        <w:rPr>
          <w:rFonts w:ascii="Times New Roman" w:hAnsi="Times New Roman" w:cs="Times New Roman"/>
          <w:sz w:val="24"/>
          <w:szCs w:val="24"/>
        </w:rPr>
      </w:pPr>
      <w:r w:rsidRPr="00746D7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46D75">
        <w:rPr>
          <w:rFonts w:ascii="Times New Roman" w:hAnsi="Times New Roman" w:cs="Times New Roman"/>
          <w:sz w:val="24"/>
          <w:szCs w:val="24"/>
        </w:rPr>
        <w:t>Настоящий кодекс составлен на основании следующих нормативных актов: ст</w:t>
      </w:r>
      <w:r w:rsidR="00253B41">
        <w:rPr>
          <w:rFonts w:ascii="Times New Roman" w:hAnsi="Times New Roman" w:cs="Times New Roman"/>
          <w:sz w:val="24"/>
          <w:szCs w:val="24"/>
        </w:rPr>
        <w:t>.</w:t>
      </w:r>
      <w:r w:rsidRPr="00746D75">
        <w:rPr>
          <w:rFonts w:ascii="Times New Roman" w:hAnsi="Times New Roman" w:cs="Times New Roman"/>
          <w:sz w:val="24"/>
          <w:szCs w:val="24"/>
        </w:rPr>
        <w:t xml:space="preserve"> 21 Трудового кодекса Российской Федерации" от 30.12.2001 N 197-ФЗ (ред. от 29.12.2012), Федерального закона от 03.12.2012 № 231-ФЗ «О внесении изменений в отдельные законодательные акты РФ в связи с принятием Федерального закона «О контроле за соответствием расходов лиц, замеща</w:t>
      </w:r>
      <w:r w:rsidR="00253B41">
        <w:rPr>
          <w:rFonts w:ascii="Times New Roman" w:hAnsi="Times New Roman" w:cs="Times New Roman"/>
          <w:sz w:val="24"/>
          <w:szCs w:val="24"/>
        </w:rPr>
        <w:t>ющих государственные должности,</w:t>
      </w:r>
      <w:r w:rsidRPr="00746D75">
        <w:rPr>
          <w:rFonts w:ascii="Times New Roman" w:hAnsi="Times New Roman" w:cs="Times New Roman"/>
          <w:sz w:val="24"/>
          <w:szCs w:val="24"/>
        </w:rPr>
        <w:t xml:space="preserve"> и иных лиц их доходами», вступившим в силу с 01.01.2013, ст</w:t>
      </w:r>
      <w:proofErr w:type="gramEnd"/>
      <w:r w:rsidRPr="00746D75">
        <w:rPr>
          <w:rFonts w:ascii="Times New Roman" w:hAnsi="Times New Roman" w:cs="Times New Roman"/>
          <w:sz w:val="24"/>
          <w:szCs w:val="24"/>
        </w:rPr>
        <w:t>.13.3 Федерального закона от 25.12.2008 №273 «О противодействии коррупции»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1.4. Миссия 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Миссия Лицея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заключается в объединен</w:t>
      </w:r>
      <w:r w:rsidRPr="002451CE">
        <w:rPr>
          <w:rFonts w:ascii="Times New Roman" w:hAnsi="Times New Roman" w:cs="Times New Roman"/>
          <w:sz w:val="24"/>
          <w:szCs w:val="24"/>
        </w:rPr>
        <w:t>ии усилий всех сотрудников Лицея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и семьи </w:t>
      </w:r>
      <w:proofErr w:type="gramStart"/>
      <w:r w:rsidR="00746D75" w:rsidRPr="002451C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46D75" w:rsidRPr="002451CE">
        <w:rPr>
          <w:rFonts w:ascii="Times New Roman" w:hAnsi="Times New Roman" w:cs="Times New Roman"/>
          <w:sz w:val="24"/>
          <w:szCs w:val="24"/>
        </w:rPr>
        <w:t>:</w:t>
      </w:r>
    </w:p>
    <w:p w:rsidR="00746D75" w:rsidRPr="002451CE" w:rsidRDefault="00253B41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с</w:t>
      </w:r>
      <w:r w:rsidR="00746D75" w:rsidRPr="002451CE">
        <w:rPr>
          <w:rFonts w:ascii="Times New Roman" w:hAnsi="Times New Roman" w:cs="Times New Roman"/>
          <w:sz w:val="24"/>
          <w:szCs w:val="24"/>
        </w:rPr>
        <w:t>оздания условий, раскрывающих индивидуальность ребенка,</w:t>
      </w:r>
    </w:p>
    <w:p w:rsidR="00746D75" w:rsidRPr="002451CE" w:rsidRDefault="00253B41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п</w:t>
      </w:r>
      <w:r w:rsidR="00746D75" w:rsidRPr="002451CE">
        <w:rPr>
          <w:rFonts w:ascii="Times New Roman" w:hAnsi="Times New Roman" w:cs="Times New Roman"/>
          <w:sz w:val="24"/>
          <w:szCs w:val="24"/>
        </w:rPr>
        <w:t>ризнания в каждом творческой личности.</w:t>
      </w:r>
    </w:p>
    <w:p w:rsidR="00746D75" w:rsidRPr="002451CE" w:rsidRDefault="00253B41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в</w:t>
      </w:r>
      <w:bookmarkStart w:id="0" w:name="_GoBack"/>
      <w:bookmarkEnd w:id="0"/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помощи стать самостоятельным, инициативным,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критически мыслящим, грамотным, </w:t>
      </w:r>
      <w:r w:rsidR="00746D75" w:rsidRPr="002451CE">
        <w:rPr>
          <w:rFonts w:ascii="Times New Roman" w:hAnsi="Times New Roman" w:cs="Times New Roman"/>
          <w:sz w:val="24"/>
          <w:szCs w:val="24"/>
        </w:rPr>
        <w:t>способным созидать и преобразовывать мир, основ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ываясь на гуманистически ценных </w:t>
      </w:r>
      <w:r w:rsidR="00746D75" w:rsidRPr="002451CE">
        <w:rPr>
          <w:rFonts w:ascii="Times New Roman" w:hAnsi="Times New Roman" w:cs="Times New Roman"/>
          <w:sz w:val="24"/>
          <w:szCs w:val="24"/>
        </w:rPr>
        <w:t>ориентирах.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1.5. К ценностям  Лицея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Открытость, поддержка и сотрудничество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Лицей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– это открытая система тесного взаимодействия всех членов коллекти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75" w:rsidRPr="002451CE">
        <w:rPr>
          <w:rFonts w:ascii="Times New Roman" w:hAnsi="Times New Roman" w:cs="Times New Roman"/>
          <w:sz w:val="24"/>
          <w:szCs w:val="24"/>
        </w:rPr>
        <w:t>родителей, детей, основанная на творческом потенциале пед</w:t>
      </w:r>
      <w:r>
        <w:rPr>
          <w:rFonts w:ascii="Times New Roman" w:hAnsi="Times New Roman" w:cs="Times New Roman"/>
          <w:sz w:val="24"/>
          <w:szCs w:val="24"/>
        </w:rPr>
        <w:t xml:space="preserve">агогов, мыслящих, стремящихся к </w:t>
      </w:r>
      <w:r w:rsidR="00746D75" w:rsidRPr="002451CE">
        <w:rPr>
          <w:rFonts w:ascii="Times New Roman" w:hAnsi="Times New Roman" w:cs="Times New Roman"/>
          <w:sz w:val="24"/>
          <w:szCs w:val="24"/>
        </w:rPr>
        <w:t>преобразованию, улу</w:t>
      </w:r>
      <w:r>
        <w:rPr>
          <w:rFonts w:ascii="Times New Roman" w:hAnsi="Times New Roman" w:cs="Times New Roman"/>
          <w:sz w:val="24"/>
          <w:szCs w:val="24"/>
        </w:rPr>
        <w:t>чшению учебно - воспитательного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в Лицее 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делятся опытом, информа</w:t>
      </w:r>
      <w:r>
        <w:rPr>
          <w:rFonts w:ascii="Times New Roman" w:hAnsi="Times New Roman" w:cs="Times New Roman"/>
          <w:sz w:val="24"/>
          <w:szCs w:val="24"/>
        </w:rPr>
        <w:t xml:space="preserve">цией, идеями, открыто обсуждают </w:t>
      </w:r>
      <w:r w:rsidR="00746D75" w:rsidRPr="002451CE">
        <w:rPr>
          <w:rFonts w:ascii="Times New Roman" w:hAnsi="Times New Roman" w:cs="Times New Roman"/>
          <w:sz w:val="24"/>
          <w:szCs w:val="24"/>
        </w:rPr>
        <w:t>проблемы и находят вместе решения, их действия к</w:t>
      </w:r>
      <w:r>
        <w:rPr>
          <w:rFonts w:ascii="Times New Roman" w:hAnsi="Times New Roman" w:cs="Times New Roman"/>
          <w:sz w:val="24"/>
          <w:szCs w:val="24"/>
        </w:rPr>
        <w:t xml:space="preserve">орректны и носят поддерживающий </w:t>
      </w:r>
      <w:r w:rsidR="00746D75" w:rsidRPr="002451CE">
        <w:rPr>
          <w:rFonts w:ascii="Times New Roman" w:hAnsi="Times New Roman" w:cs="Times New Roman"/>
          <w:sz w:val="24"/>
          <w:szCs w:val="24"/>
        </w:rPr>
        <w:t>характер.</w:t>
      </w:r>
      <w:r w:rsidRPr="002451CE">
        <w:rPr>
          <w:rFonts w:ascii="Times New Roman" w:hAnsi="Times New Roman" w:cs="Times New Roman"/>
          <w:sz w:val="24"/>
          <w:szCs w:val="24"/>
        </w:rPr>
        <w:t xml:space="preserve"> </w:t>
      </w:r>
      <w:r w:rsidR="00746D75" w:rsidRPr="002451CE">
        <w:rPr>
          <w:rFonts w:ascii="Times New Roman" w:hAnsi="Times New Roman" w:cs="Times New Roman"/>
          <w:sz w:val="24"/>
          <w:szCs w:val="24"/>
        </w:rPr>
        <w:t>Педагоги и родители открыто делятся информацией, обсуждают проблемы, собл</w:t>
      </w:r>
      <w:r>
        <w:rPr>
          <w:rFonts w:ascii="Times New Roman" w:hAnsi="Times New Roman" w:cs="Times New Roman"/>
          <w:sz w:val="24"/>
          <w:szCs w:val="24"/>
        </w:rPr>
        <w:t xml:space="preserve">юдая 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конфиденциальность. Комментарии педагогов корректны и </w:t>
      </w:r>
      <w:r>
        <w:rPr>
          <w:rFonts w:ascii="Times New Roman" w:hAnsi="Times New Roman" w:cs="Times New Roman"/>
          <w:sz w:val="24"/>
          <w:szCs w:val="24"/>
        </w:rPr>
        <w:t xml:space="preserve">носят оптимистичный, позитивный </w:t>
      </w:r>
      <w:r w:rsidR="00746D75" w:rsidRPr="002451CE">
        <w:rPr>
          <w:rFonts w:ascii="Times New Roman" w:hAnsi="Times New Roman" w:cs="Times New Roman"/>
          <w:sz w:val="24"/>
          <w:szCs w:val="24"/>
        </w:rPr>
        <w:t>характер.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Для сотрудников Лицея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характерен постоянный</w:t>
      </w:r>
      <w:r w:rsidRPr="002451CE">
        <w:rPr>
          <w:rFonts w:ascii="Times New Roman" w:hAnsi="Times New Roman" w:cs="Times New Roman"/>
          <w:sz w:val="24"/>
          <w:szCs w:val="24"/>
        </w:rPr>
        <w:t xml:space="preserve"> поиск партнеров и выстраивание </w:t>
      </w:r>
      <w:r w:rsidR="00746D75" w:rsidRPr="002451CE">
        <w:rPr>
          <w:rFonts w:ascii="Times New Roman" w:hAnsi="Times New Roman" w:cs="Times New Roman"/>
          <w:sz w:val="24"/>
          <w:szCs w:val="24"/>
        </w:rPr>
        <w:t>профессиональных взаимовыго</w:t>
      </w:r>
      <w:r w:rsidRPr="002451CE">
        <w:rPr>
          <w:rFonts w:ascii="Times New Roman" w:hAnsi="Times New Roman" w:cs="Times New Roman"/>
          <w:sz w:val="24"/>
          <w:szCs w:val="24"/>
        </w:rPr>
        <w:t xml:space="preserve">дных связей. Коллектив  Лицея  – это корпорация </w:t>
      </w:r>
      <w:r w:rsidR="00746D75" w:rsidRPr="002451CE">
        <w:rPr>
          <w:rFonts w:ascii="Times New Roman" w:hAnsi="Times New Roman" w:cs="Times New Roman"/>
          <w:sz w:val="24"/>
          <w:szCs w:val="24"/>
        </w:rPr>
        <w:t>Грамотных – Бескорыстных - Добрых – Общительных – Умных</w:t>
      </w:r>
      <w:r w:rsidRPr="002451CE">
        <w:rPr>
          <w:rFonts w:ascii="Times New Roman" w:hAnsi="Times New Roman" w:cs="Times New Roman"/>
          <w:sz w:val="24"/>
          <w:szCs w:val="24"/>
        </w:rPr>
        <w:t>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</w:t>
      </w:r>
      <w:proofErr w:type="spellStart"/>
      <w:r w:rsidRPr="002451CE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Педагоги стремятся узнавать и осваивать новые,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современные технологии уместно, </w:t>
      </w:r>
      <w:r w:rsidRPr="002451CE">
        <w:rPr>
          <w:rFonts w:ascii="Times New Roman" w:hAnsi="Times New Roman" w:cs="Times New Roman"/>
          <w:sz w:val="24"/>
          <w:szCs w:val="24"/>
        </w:rPr>
        <w:t>деликатно, квалифицированно их интегрировать в жизнедеятельность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Индивидуализация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Мы признаем что, каждый ребенок – уникальная, т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ворческая личность, которая при </w:t>
      </w:r>
      <w:r w:rsidRPr="002451CE">
        <w:rPr>
          <w:rFonts w:ascii="Times New Roman" w:hAnsi="Times New Roman" w:cs="Times New Roman"/>
          <w:sz w:val="24"/>
          <w:szCs w:val="24"/>
        </w:rPr>
        <w:t>создании условий формирования внешней и внутренней св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ободы может решать противоречия </w:t>
      </w:r>
      <w:r w:rsidRPr="002451CE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Каждый участник образов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ательного процесса в Лицее </w:t>
      </w:r>
      <w:r w:rsidR="002451CE">
        <w:rPr>
          <w:rFonts w:ascii="Times New Roman" w:hAnsi="Times New Roman" w:cs="Times New Roman"/>
          <w:sz w:val="24"/>
          <w:szCs w:val="24"/>
        </w:rPr>
        <w:t xml:space="preserve"> рассматривается как </w:t>
      </w:r>
      <w:r w:rsidRPr="002451CE">
        <w:rPr>
          <w:rFonts w:ascii="Times New Roman" w:hAnsi="Times New Roman" w:cs="Times New Roman"/>
          <w:sz w:val="24"/>
          <w:szCs w:val="24"/>
        </w:rPr>
        <w:t>уникальная, неповторимая, своеобразная личность со своими</w:t>
      </w:r>
      <w:r w:rsidR="002451CE">
        <w:rPr>
          <w:rFonts w:ascii="Times New Roman" w:hAnsi="Times New Roman" w:cs="Times New Roman"/>
          <w:sz w:val="24"/>
          <w:szCs w:val="24"/>
        </w:rPr>
        <w:t xml:space="preserve"> особенностями, возможностями и интересами,</w:t>
      </w:r>
      <w:r w:rsidRPr="002451CE">
        <w:rPr>
          <w:rFonts w:ascii="Times New Roman" w:hAnsi="Times New Roman" w:cs="Times New Roman"/>
          <w:sz w:val="24"/>
          <w:szCs w:val="24"/>
        </w:rPr>
        <w:t xml:space="preserve"> поэтому мы стремимся создавать усл</w:t>
      </w:r>
      <w:r w:rsidR="002451CE">
        <w:rPr>
          <w:rFonts w:ascii="Times New Roman" w:hAnsi="Times New Roman" w:cs="Times New Roman"/>
          <w:sz w:val="24"/>
          <w:szCs w:val="24"/>
        </w:rPr>
        <w:t xml:space="preserve">овия для раскрытия потенциала и </w:t>
      </w:r>
      <w:r w:rsidRPr="002451CE">
        <w:rPr>
          <w:rFonts w:ascii="Times New Roman" w:hAnsi="Times New Roman" w:cs="Times New Roman"/>
          <w:sz w:val="24"/>
          <w:szCs w:val="24"/>
        </w:rPr>
        <w:t>индивидуальных особенностей каждой личности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Преемственность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Цели, задачи, содержание стиль взаимоотношения с ребенком согласуются между</w:t>
      </w:r>
      <w:r w:rsidR="002451CE">
        <w:rPr>
          <w:rFonts w:ascii="Times New Roman" w:hAnsi="Times New Roman" w:cs="Times New Roman"/>
          <w:sz w:val="24"/>
          <w:szCs w:val="24"/>
        </w:rPr>
        <w:t xml:space="preserve"> </w:t>
      </w:r>
      <w:r w:rsidR="002451CE" w:rsidRPr="002451CE">
        <w:rPr>
          <w:rFonts w:ascii="Times New Roman" w:hAnsi="Times New Roman" w:cs="Times New Roman"/>
          <w:sz w:val="24"/>
          <w:szCs w:val="24"/>
        </w:rPr>
        <w:t>педагогами  и администрацией</w:t>
      </w:r>
      <w:r w:rsidRPr="002451CE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46D75" w:rsidRPr="002451CE" w:rsidRDefault="00746D75" w:rsidP="002451CE">
      <w:pPr>
        <w:jc w:val="both"/>
        <w:rPr>
          <w:rFonts w:ascii="Times New Roman" w:hAnsi="Times New Roman" w:cs="Times New Roman"/>
        </w:rPr>
      </w:pPr>
      <w:r w:rsidRPr="002451CE">
        <w:rPr>
          <w:rFonts w:ascii="Times New Roman" w:hAnsi="Times New Roman" w:cs="Times New Roman"/>
        </w:rPr>
        <w:t>Традиции и стили семейного и общественного воспитани</w:t>
      </w:r>
      <w:r w:rsidR="002451CE" w:rsidRPr="002451CE">
        <w:rPr>
          <w:rFonts w:ascii="Times New Roman" w:hAnsi="Times New Roman" w:cs="Times New Roman"/>
        </w:rPr>
        <w:t xml:space="preserve">я являются для нас равноценными </w:t>
      </w:r>
      <w:r w:rsidRPr="002451CE">
        <w:rPr>
          <w:rFonts w:ascii="Times New Roman" w:hAnsi="Times New Roman" w:cs="Times New Roman"/>
        </w:rPr>
        <w:t>и уникальными, опыт каждой из сторон используется для о</w:t>
      </w:r>
      <w:r w:rsidR="002451CE" w:rsidRPr="002451CE">
        <w:rPr>
          <w:rFonts w:ascii="Times New Roman" w:hAnsi="Times New Roman" w:cs="Times New Roman"/>
        </w:rPr>
        <w:t xml:space="preserve">богащения практики воспитания в </w:t>
      </w:r>
      <w:r w:rsidRPr="002451CE">
        <w:rPr>
          <w:rFonts w:ascii="Times New Roman" w:hAnsi="Times New Roman" w:cs="Times New Roman"/>
        </w:rPr>
        <w:t>семье и дошкольном учреждении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В детском саду проявляется уважение к ветеранам педагогического труда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 Здоровье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Здоровье – это не только отсутствие болезней или ф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изических дефектов, но и полное </w:t>
      </w:r>
      <w:r w:rsidRPr="002451CE">
        <w:rPr>
          <w:rFonts w:ascii="Times New Roman" w:hAnsi="Times New Roman" w:cs="Times New Roman"/>
          <w:sz w:val="24"/>
          <w:szCs w:val="24"/>
        </w:rPr>
        <w:t>физическое, психическое и социальное благополучие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Здоровье –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мы понимаем как </w:t>
      </w:r>
      <w:r w:rsidRPr="002451CE">
        <w:rPr>
          <w:rFonts w:ascii="Times New Roman" w:hAnsi="Times New Roman" w:cs="Times New Roman"/>
          <w:sz w:val="24"/>
          <w:szCs w:val="24"/>
        </w:rPr>
        <w:t xml:space="preserve"> гармонию психическог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о, физического и эмоционального </w:t>
      </w:r>
      <w:r w:rsidRPr="002451CE">
        <w:rPr>
          <w:rFonts w:ascii="Times New Roman" w:hAnsi="Times New Roman" w:cs="Times New Roman"/>
          <w:sz w:val="24"/>
          <w:szCs w:val="24"/>
        </w:rPr>
        <w:t xml:space="preserve">состояния человека. Мы стремимся, чтобы здоровый образ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жизни стал стилем жизни каждого </w:t>
      </w:r>
      <w:r w:rsidRPr="002451CE">
        <w:rPr>
          <w:rFonts w:ascii="Times New Roman" w:hAnsi="Times New Roman" w:cs="Times New Roman"/>
          <w:sz w:val="24"/>
          <w:szCs w:val="24"/>
        </w:rPr>
        <w:t>участника образовательного процесса. Это обес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печивается </w:t>
      </w:r>
      <w:proofErr w:type="spellStart"/>
      <w:r w:rsidR="002451CE" w:rsidRPr="002451CE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2451CE" w:rsidRPr="002451CE">
        <w:rPr>
          <w:rFonts w:ascii="Times New Roman" w:hAnsi="Times New Roman" w:cs="Times New Roman"/>
          <w:sz w:val="24"/>
          <w:szCs w:val="24"/>
        </w:rPr>
        <w:t xml:space="preserve"> </w:t>
      </w:r>
      <w:r w:rsidRPr="002451CE">
        <w:rPr>
          <w:rFonts w:ascii="Times New Roman" w:hAnsi="Times New Roman" w:cs="Times New Roman"/>
          <w:sz w:val="24"/>
          <w:szCs w:val="24"/>
        </w:rPr>
        <w:t>технологиями, разработкой и реализацией новых программ и проектов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Профессионализм и высокое качество образовательных услуг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Педагоги Лицея 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стремятся в совершен</w:t>
      </w:r>
      <w:r w:rsidRPr="002451CE">
        <w:rPr>
          <w:rFonts w:ascii="Times New Roman" w:hAnsi="Times New Roman" w:cs="Times New Roman"/>
          <w:sz w:val="24"/>
          <w:szCs w:val="24"/>
        </w:rPr>
        <w:t xml:space="preserve">стве овладеть профессиональными </w:t>
      </w:r>
      <w:r w:rsidR="00746D75" w:rsidRPr="002451CE">
        <w:rPr>
          <w:rFonts w:ascii="Times New Roman" w:hAnsi="Times New Roman" w:cs="Times New Roman"/>
          <w:sz w:val="24"/>
          <w:szCs w:val="24"/>
        </w:rPr>
        <w:t>знаниями и умениями. Это достигается непрерывным обучением и постоянным повышени</w:t>
      </w:r>
      <w:r w:rsidRPr="002451CE">
        <w:rPr>
          <w:rFonts w:ascii="Times New Roman" w:hAnsi="Times New Roman" w:cs="Times New Roman"/>
          <w:sz w:val="24"/>
          <w:szCs w:val="24"/>
        </w:rPr>
        <w:t xml:space="preserve">ем </w:t>
      </w:r>
      <w:r w:rsidR="00746D75" w:rsidRPr="002451CE">
        <w:rPr>
          <w:rFonts w:ascii="Times New Roman" w:hAnsi="Times New Roman" w:cs="Times New Roman"/>
          <w:sz w:val="24"/>
          <w:szCs w:val="24"/>
        </w:rPr>
        <w:t>компетенций в разных формах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Принципы, нормы и правила, установленные настоящим Кодексом, имеют общий характер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и могут получить свое развитие и детализацию в стандартах</w:t>
      </w:r>
      <w:r w:rsidR="002451CE">
        <w:rPr>
          <w:rFonts w:ascii="Times New Roman" w:hAnsi="Times New Roman" w:cs="Times New Roman"/>
          <w:sz w:val="24"/>
          <w:szCs w:val="24"/>
        </w:rPr>
        <w:t xml:space="preserve"> служебного поведения, правилах </w:t>
      </w:r>
      <w:r w:rsidRPr="002451CE">
        <w:rPr>
          <w:rFonts w:ascii="Times New Roman" w:hAnsi="Times New Roman" w:cs="Times New Roman"/>
          <w:sz w:val="24"/>
          <w:szCs w:val="24"/>
        </w:rPr>
        <w:t>внутреннего распорядка и других внутренних документах учреждения.</w:t>
      </w:r>
    </w:p>
    <w:p w:rsidR="00746D75" w:rsidRPr="002451CE" w:rsidRDefault="00746D75" w:rsidP="002451CE">
      <w:pPr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Действие настоящего Кодекса распространяется н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а всех должностных лиц и других работников учреждения. </w:t>
      </w:r>
      <w:r w:rsidRPr="002451CE">
        <w:rPr>
          <w:rFonts w:ascii="Times New Roman" w:hAnsi="Times New Roman" w:cs="Times New Roman"/>
          <w:sz w:val="24"/>
          <w:szCs w:val="24"/>
        </w:rPr>
        <w:t>Должностные лица и другие работники учреждения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 в своей служебной деятельности </w:t>
      </w:r>
      <w:r w:rsidRPr="002451CE">
        <w:rPr>
          <w:rFonts w:ascii="Times New Roman" w:hAnsi="Times New Roman" w:cs="Times New Roman"/>
          <w:sz w:val="24"/>
          <w:szCs w:val="24"/>
        </w:rPr>
        <w:t>должны быть добропорядочны и честны, обязаны соблюдать правила д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еловой этики, </w:t>
      </w:r>
      <w:r w:rsidRPr="002451CE">
        <w:rPr>
          <w:rFonts w:ascii="Times New Roman" w:hAnsi="Times New Roman" w:cs="Times New Roman"/>
          <w:sz w:val="24"/>
          <w:szCs w:val="24"/>
        </w:rPr>
        <w:t xml:space="preserve">установленные настоящим Кодексом, иными внутренними 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документами учреждения, а также </w:t>
      </w:r>
      <w:r w:rsidRPr="002451CE">
        <w:rPr>
          <w:rFonts w:ascii="Times New Roman" w:hAnsi="Times New Roman" w:cs="Times New Roman"/>
          <w:sz w:val="24"/>
          <w:szCs w:val="24"/>
        </w:rPr>
        <w:t>являющиеся общепринятыми.</w:t>
      </w:r>
    </w:p>
    <w:p w:rsidR="00746D75" w:rsidRPr="009F10CD" w:rsidRDefault="00746D75" w:rsidP="002451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0CD">
        <w:rPr>
          <w:rFonts w:ascii="Times New Roman" w:hAnsi="Times New Roman" w:cs="Times New Roman"/>
          <w:b/>
          <w:sz w:val="24"/>
          <w:szCs w:val="24"/>
        </w:rPr>
        <w:t>2.Взаимоот</w:t>
      </w:r>
      <w:r w:rsidR="002451CE" w:rsidRPr="009F10CD">
        <w:rPr>
          <w:rFonts w:ascii="Times New Roman" w:hAnsi="Times New Roman" w:cs="Times New Roman"/>
          <w:b/>
          <w:sz w:val="24"/>
          <w:szCs w:val="24"/>
        </w:rPr>
        <w:t xml:space="preserve">ношения сотрудников в </w:t>
      </w:r>
      <w:r w:rsidRPr="009F10CD">
        <w:rPr>
          <w:rFonts w:ascii="Times New Roman" w:hAnsi="Times New Roman" w:cs="Times New Roman"/>
          <w:b/>
          <w:sz w:val="24"/>
          <w:szCs w:val="24"/>
        </w:rPr>
        <w:t xml:space="preserve"> учреждении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Не принимать никаких серьезных решений без широкого предварительного обсуждения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Мы несем ответственность за то, что говорим и делаем</w:t>
      </w:r>
      <w:r w:rsidR="002451CE">
        <w:rPr>
          <w:rFonts w:ascii="Times New Roman" w:hAnsi="Times New Roman" w:cs="Times New Roman"/>
          <w:sz w:val="24"/>
          <w:szCs w:val="24"/>
        </w:rPr>
        <w:t>.</w:t>
      </w:r>
    </w:p>
    <w:p w:rsidR="00746D75" w:rsidRPr="002451CE" w:rsidRDefault="002451CE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Сотрудники Лицея</w:t>
      </w:r>
      <w:r w:rsidR="00746D75" w:rsidRPr="002451CE">
        <w:rPr>
          <w:rFonts w:ascii="Times New Roman" w:hAnsi="Times New Roman" w:cs="Times New Roman"/>
          <w:sz w:val="24"/>
          <w:szCs w:val="24"/>
        </w:rPr>
        <w:t xml:space="preserve"> – основа его репутации. Поэтому они должны сознавать, что любые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неэтичные или антиобщественные действия, совершенные н</w:t>
      </w:r>
      <w:r w:rsidR="002451CE">
        <w:rPr>
          <w:rFonts w:ascii="Times New Roman" w:hAnsi="Times New Roman" w:cs="Times New Roman"/>
          <w:sz w:val="24"/>
          <w:szCs w:val="24"/>
        </w:rPr>
        <w:t xml:space="preserve">а рабочем месте или в свободное </w:t>
      </w:r>
      <w:r w:rsidRPr="002451CE">
        <w:rPr>
          <w:rFonts w:ascii="Times New Roman" w:hAnsi="Times New Roman" w:cs="Times New Roman"/>
          <w:sz w:val="24"/>
          <w:szCs w:val="24"/>
        </w:rPr>
        <w:t>время, могут нанести ущерб репутации учреждения.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 </w:t>
      </w:r>
      <w:r w:rsidRPr="002451CE">
        <w:rPr>
          <w:rFonts w:ascii="Times New Roman" w:hAnsi="Times New Roman" w:cs="Times New Roman"/>
          <w:sz w:val="24"/>
          <w:szCs w:val="24"/>
        </w:rPr>
        <w:t>Взаимоотношения между сотрудниками, вне зависимо</w:t>
      </w:r>
      <w:r w:rsidR="002451CE" w:rsidRPr="002451CE">
        <w:rPr>
          <w:rFonts w:ascii="Times New Roman" w:hAnsi="Times New Roman" w:cs="Times New Roman"/>
          <w:sz w:val="24"/>
          <w:szCs w:val="24"/>
        </w:rPr>
        <w:t xml:space="preserve">сти от занимаемой должности или </w:t>
      </w:r>
      <w:r w:rsidRPr="002451CE">
        <w:rPr>
          <w:rFonts w:ascii="Times New Roman" w:hAnsi="Times New Roman" w:cs="Times New Roman"/>
          <w:sz w:val="24"/>
          <w:szCs w:val="24"/>
        </w:rPr>
        <w:t>сферы деятельности, строятся на принципах: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- взаимного уважения и взаимопомощи;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- открытости и доброжелательности;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>- командной работы и ориентации на сотрудничество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 динамичности развития организации, каждый год лучше, чем вчера.</w:t>
      </w:r>
    </w:p>
    <w:p w:rsidR="00746D75" w:rsidRPr="002451CE" w:rsidRDefault="00746D75" w:rsidP="00245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CE">
        <w:rPr>
          <w:rFonts w:ascii="Times New Roman" w:hAnsi="Times New Roman" w:cs="Times New Roman"/>
          <w:sz w:val="24"/>
          <w:szCs w:val="24"/>
        </w:rPr>
        <w:t xml:space="preserve">Любые формы пренебрежительного или оскорбительного </w:t>
      </w:r>
      <w:r w:rsidR="002451CE">
        <w:rPr>
          <w:rFonts w:ascii="Times New Roman" w:hAnsi="Times New Roman" w:cs="Times New Roman"/>
          <w:sz w:val="24"/>
          <w:szCs w:val="24"/>
        </w:rPr>
        <w:t xml:space="preserve">отношения друг к другу являются </w:t>
      </w:r>
      <w:r w:rsidRPr="002451CE">
        <w:rPr>
          <w:rFonts w:ascii="Times New Roman" w:hAnsi="Times New Roman" w:cs="Times New Roman"/>
          <w:sz w:val="24"/>
          <w:szCs w:val="24"/>
        </w:rPr>
        <w:t>недопустимыми</w:t>
      </w:r>
    </w:p>
    <w:p w:rsidR="00746D75" w:rsidRPr="002A25BB" w:rsidRDefault="00746D75" w:rsidP="002A25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2.1. Взаимоотношения между руководителями и подчиненными</w:t>
      </w:r>
    </w:p>
    <w:p w:rsidR="00746D75" w:rsidRPr="002A25BB" w:rsidRDefault="009C2482" w:rsidP="002A25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Руководство   Лицея 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поощряет интересные и умные идеи, предложения, учитывает мнения</w:t>
      </w:r>
    </w:p>
    <w:p w:rsidR="00746D75" w:rsidRPr="002A25BB" w:rsidRDefault="00746D75" w:rsidP="002A25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и настроения сотрудников при решени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и вопросов управления </w:t>
      </w:r>
      <w:r w:rsidRPr="002A25BB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Взаимоотношения руководителей с подчиненными строятся на принципах: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открытости руководства по отношению к сотрудникам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- предоставления руководителями равных возможностей всем своим подчиненным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выполнения своих обязанностей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поддержки инициативности подчиненных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понимания специфики работы подчиненных и разделения ответственности за результаты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их работы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непредвзятости и справедливой оценки результатов работы подчиненных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2.2. Взаимоотношения подчиненных с руководителями строятся на принципах: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уважения, дисциплины и соблюдения субординации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добросовестного выполнения, как своих прямых должностных обязанностей, так и других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заданий руководства, не описанных в должностных инструкциях, но напрямую относящихся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фере и специфике деятельности учреждения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2.3. Взаимоотно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шения с родителями </w:t>
      </w:r>
      <w:proofErr w:type="gramStart"/>
      <w:r w:rsidR="002A25BB" w:rsidRPr="002A25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Во взаимоотношениях с родителями или законны</w:t>
      </w:r>
      <w:r w:rsidR="002A25BB" w:rsidRPr="002A25BB">
        <w:rPr>
          <w:rFonts w:ascii="Times New Roman" w:hAnsi="Times New Roman" w:cs="Times New Roman"/>
          <w:sz w:val="24"/>
          <w:szCs w:val="24"/>
        </w:rPr>
        <w:t>ми представителями обучающихся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отрудники должны руководствоваться принципами: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уважения, доброжелательности и корректности;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сотрудники в любой ситуации должны воздерживаться от действий и заявлений,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выходящих за пределы их компетенции и полномочий, в том числе, во избежание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случайного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предоставления ложной информации, от консультирования родителей по вопросам,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требующим специальных знаний и выходящих за пределы их компетенции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При взаимодействии с родителями соблюдать педагогическую этику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отрудники не должны разглашать информацию, которая может нанести им или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5BB">
        <w:rPr>
          <w:rFonts w:ascii="Times New Roman" w:hAnsi="Times New Roman" w:cs="Times New Roman"/>
          <w:sz w:val="24"/>
          <w:szCs w:val="24"/>
        </w:rPr>
        <w:t>учреждению материальный или иной ущерб, кроме случаев, когда разглашение подобной</w:t>
      </w:r>
      <w:proofErr w:type="gramEnd"/>
    </w:p>
    <w:p w:rsidR="00746D75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информации предусмотрено законодательством.</w:t>
      </w:r>
    </w:p>
    <w:p w:rsidR="009F10CD" w:rsidRPr="002A25BB" w:rsidRDefault="009F10CD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D75" w:rsidRPr="009F10CD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0CD">
        <w:rPr>
          <w:rFonts w:ascii="Times New Roman" w:hAnsi="Times New Roman" w:cs="Times New Roman"/>
          <w:b/>
          <w:sz w:val="24"/>
          <w:szCs w:val="24"/>
        </w:rPr>
        <w:t>3.Поддержание</w:t>
      </w:r>
      <w:r w:rsidR="002A25BB" w:rsidRPr="009F10CD">
        <w:rPr>
          <w:rFonts w:ascii="Times New Roman" w:hAnsi="Times New Roman" w:cs="Times New Roman"/>
          <w:b/>
          <w:sz w:val="24"/>
          <w:szCs w:val="24"/>
        </w:rPr>
        <w:t xml:space="preserve"> и укрепление имиджа </w:t>
      </w:r>
      <w:r w:rsidRPr="009F10CD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Для подде</w:t>
      </w:r>
      <w:r w:rsidR="002A25BB" w:rsidRPr="002A25BB">
        <w:rPr>
          <w:rFonts w:ascii="Times New Roman" w:hAnsi="Times New Roman" w:cs="Times New Roman"/>
          <w:sz w:val="24"/>
          <w:szCs w:val="24"/>
        </w:rPr>
        <w:t>ржания и укрепления имиджа Лицея</w:t>
      </w:r>
      <w:r w:rsidRPr="002A25BB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информирование всех работников о миссии учреждения и его ценностях для обеспечения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понимания каждым работником учреждения необходимости его труда в общем итоге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деятельности, его роли и значения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 в реализации миссии </w:t>
      </w:r>
      <w:r w:rsidRPr="002A25B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3.1. Повышение престижа профессий работников учреждения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A25BB">
        <w:rPr>
          <w:rFonts w:ascii="Times New Roman" w:hAnsi="Times New Roman" w:cs="Times New Roman"/>
          <w:sz w:val="24"/>
          <w:szCs w:val="24"/>
        </w:rPr>
        <w:t>: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конкурсы педагогического мастерства,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открытые конференции и семинары для других учреждений,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публикация опыта работы в печатных изданиях;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использование ИКТ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3.2. Совершенствование системы поощрений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A25BB">
        <w:rPr>
          <w:rFonts w:ascii="Times New Roman" w:hAnsi="Times New Roman" w:cs="Times New Roman"/>
          <w:sz w:val="24"/>
          <w:szCs w:val="24"/>
        </w:rPr>
        <w:t>:</w:t>
      </w:r>
    </w:p>
    <w:p w:rsidR="002A25BB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Выплаты стимулирующего характера</w:t>
      </w:r>
      <w:r w:rsidRPr="002A25BB">
        <w:rPr>
          <w:rFonts w:ascii="Times New Roman" w:hAnsi="Times New Roman" w:cs="Times New Roman"/>
          <w:sz w:val="24"/>
          <w:szCs w:val="24"/>
        </w:rPr>
        <w:t></w:t>
      </w:r>
    </w:p>
    <w:p w:rsidR="00746D75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Премирование,</w:t>
      </w:r>
    </w:p>
    <w:p w:rsidR="00746D75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Объявление благодарности,</w:t>
      </w:r>
    </w:p>
    <w:p w:rsidR="00746D75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Награждение почётной грамотой;</w:t>
      </w:r>
    </w:p>
    <w:p w:rsidR="00746D75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Чествование сотрудников в коллективе.</w:t>
      </w:r>
    </w:p>
    <w:p w:rsidR="00746D75" w:rsidRPr="002A25BB" w:rsidRDefault="00746D75" w:rsidP="002A25B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охранение и развитие традиций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 сотрудничества между </w:t>
      </w:r>
      <w:proofErr w:type="gramStart"/>
      <w:r w:rsidR="002A25BB" w:rsidRPr="002A25BB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учреждением и другими учреждениями </w:t>
      </w:r>
      <w:proofErr w:type="gramStart"/>
      <w:r w:rsidRPr="002A25B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A25BB">
        <w:rPr>
          <w:rFonts w:ascii="Times New Roman" w:hAnsi="Times New Roman" w:cs="Times New Roman"/>
          <w:sz w:val="24"/>
          <w:szCs w:val="24"/>
        </w:rPr>
        <w:t>: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Профессиональными конкурсами между учреждениями,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Наставничество,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Проведение корпоративных праздников.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3.4. Популяризация физической культуры и спорта среди работников учреждения: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Совместные спортивные мероприятия с родителями, детьми, сотрудниками.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Участие в районных соревнованиях для детей и сотрудников.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- Испо</w:t>
      </w:r>
      <w:r w:rsidR="002A25BB" w:rsidRPr="002A25BB">
        <w:rPr>
          <w:rFonts w:ascii="Times New Roman" w:hAnsi="Times New Roman" w:cs="Times New Roman"/>
          <w:sz w:val="24"/>
          <w:szCs w:val="24"/>
        </w:rPr>
        <w:t>льзование ресурсов Лицея</w:t>
      </w:r>
      <w:r w:rsidRPr="002A25BB">
        <w:rPr>
          <w:rFonts w:ascii="Times New Roman" w:hAnsi="Times New Roman" w:cs="Times New Roman"/>
          <w:sz w:val="24"/>
          <w:szCs w:val="24"/>
        </w:rPr>
        <w:t xml:space="preserve"> (спортивный зал и его оборудование).</w:t>
      </w:r>
    </w:p>
    <w:p w:rsidR="00746D75" w:rsidRPr="00056684" w:rsidRDefault="00746D75" w:rsidP="002A25B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684">
        <w:rPr>
          <w:rFonts w:ascii="Times New Roman" w:hAnsi="Times New Roman" w:cs="Times New Roman"/>
          <w:b/>
          <w:sz w:val="24"/>
          <w:szCs w:val="24"/>
        </w:rPr>
        <w:t>4. Формирова</w:t>
      </w:r>
      <w:r w:rsidR="002A25BB" w:rsidRPr="00056684">
        <w:rPr>
          <w:rFonts w:ascii="Times New Roman" w:hAnsi="Times New Roman" w:cs="Times New Roman"/>
          <w:b/>
          <w:sz w:val="24"/>
          <w:szCs w:val="24"/>
        </w:rPr>
        <w:t>ние и развитие стиля образовательного</w:t>
      </w:r>
      <w:r w:rsidRPr="00056684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746D75" w:rsidRPr="002A25BB" w:rsidRDefault="002A25BB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тиль Лицея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формируется с учетом миссии, стратегических целей и задач в соответствии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с основными принципами, правилами и нормами деловой этики.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Внешним элементом стил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я является символика </w:t>
      </w:r>
      <w:r w:rsidRPr="002A25BB">
        <w:rPr>
          <w:rFonts w:ascii="Times New Roman" w:hAnsi="Times New Roman" w:cs="Times New Roman"/>
          <w:sz w:val="24"/>
          <w:szCs w:val="24"/>
        </w:rPr>
        <w:t xml:space="preserve"> учреждения, используемая</w:t>
      </w:r>
    </w:p>
    <w:p w:rsidR="00746D75" w:rsidRPr="002A25BB" w:rsidRDefault="00746D75" w:rsidP="002A25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для визуального восприятия окружающими учреждения:</w:t>
      </w:r>
    </w:p>
    <w:p w:rsidR="00746D75" w:rsidRPr="002A25BB" w:rsidRDefault="002A25BB" w:rsidP="002A25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Эмблема лицея</w:t>
      </w:r>
      <w:r w:rsidR="00746D75" w:rsidRPr="002A25BB">
        <w:rPr>
          <w:rFonts w:ascii="Times New Roman" w:hAnsi="Times New Roman" w:cs="Times New Roman"/>
          <w:sz w:val="24"/>
          <w:szCs w:val="24"/>
        </w:rPr>
        <w:t>,</w:t>
      </w:r>
    </w:p>
    <w:p w:rsidR="00746D75" w:rsidRPr="002A25BB" w:rsidRDefault="00746D75" w:rsidP="002A25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Деловой стиль в одежде, который предполагает:</w:t>
      </w:r>
    </w:p>
    <w:p w:rsidR="00746D75" w:rsidRPr="002A25BB" w:rsidRDefault="002A25BB" w:rsidP="002A25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Аккуратность. Сотрудник Лицея 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всегда должен выглядеть аккуратно, быть одет </w:t>
      </w:r>
      <w:proofErr w:type="gramStart"/>
      <w:r w:rsidR="00746D75" w:rsidRPr="002A25B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46D75" w:rsidRPr="002A25BB" w:rsidRDefault="00746D75" w:rsidP="002A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чистую, выглаженную, неизношенную одежду, аккуратно причёсанный, не яркий макияж,</w:t>
      </w:r>
    </w:p>
    <w:p w:rsidR="00746D75" w:rsidRPr="002A25BB" w:rsidRDefault="00746D75" w:rsidP="002A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ухоженные, недли</w:t>
      </w:r>
      <w:r w:rsidR="002A25BB">
        <w:rPr>
          <w:rFonts w:ascii="Times New Roman" w:hAnsi="Times New Roman" w:cs="Times New Roman"/>
          <w:sz w:val="24"/>
          <w:szCs w:val="24"/>
        </w:rPr>
        <w:t>нные ногти.</w:t>
      </w:r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5BB">
        <w:rPr>
          <w:rFonts w:ascii="Times New Roman" w:hAnsi="Times New Roman" w:cs="Times New Roman"/>
          <w:sz w:val="24"/>
          <w:szCs w:val="24"/>
        </w:rPr>
        <w:t>- Длина одежды должна быть комфортной, закрывающей обнаженные части тела (особенно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живот и спину) и элементы нижнего белья</w:t>
      </w:r>
    </w:p>
    <w:p w:rsidR="00746D75" w:rsidRPr="002A25BB" w:rsidRDefault="002A25BB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 xml:space="preserve">- </w:t>
      </w:r>
      <w:r w:rsidR="00746D75" w:rsidRPr="002A25BB">
        <w:rPr>
          <w:rFonts w:ascii="Times New Roman" w:hAnsi="Times New Roman" w:cs="Times New Roman"/>
          <w:sz w:val="24"/>
          <w:szCs w:val="24"/>
        </w:rPr>
        <w:t>Не</w:t>
      </w:r>
      <w:r w:rsidRPr="002A25BB">
        <w:rPr>
          <w:rFonts w:ascii="Times New Roman" w:hAnsi="Times New Roman" w:cs="Times New Roman"/>
          <w:sz w:val="24"/>
          <w:szCs w:val="24"/>
        </w:rPr>
        <w:t xml:space="preserve"> ношение домашней, изношенной, потерявшей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ф</w:t>
      </w:r>
      <w:r w:rsidRPr="002A25BB">
        <w:rPr>
          <w:rFonts w:ascii="Times New Roman" w:hAnsi="Times New Roman" w:cs="Times New Roman"/>
          <w:sz w:val="24"/>
          <w:szCs w:val="24"/>
        </w:rPr>
        <w:t>орму, грязной обуви, обуви,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746D75" w:rsidRPr="002A25BB" w:rsidRDefault="002A25BB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5BB">
        <w:rPr>
          <w:rFonts w:ascii="Times New Roman" w:hAnsi="Times New Roman" w:cs="Times New Roman"/>
          <w:sz w:val="24"/>
          <w:szCs w:val="24"/>
        </w:rPr>
        <w:t>зафиксированной</w:t>
      </w:r>
      <w:r w:rsidR="00746D75" w:rsidRPr="002A25BB">
        <w:rPr>
          <w:rFonts w:ascii="Times New Roman" w:hAnsi="Times New Roman" w:cs="Times New Roman"/>
          <w:sz w:val="24"/>
          <w:szCs w:val="24"/>
        </w:rPr>
        <w:t xml:space="preserve"> по ноге).</w:t>
      </w:r>
      <w:proofErr w:type="gramEnd"/>
    </w:p>
    <w:p w:rsidR="00746D75" w:rsidRPr="002A25BB" w:rsidRDefault="00746D75" w:rsidP="002A25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5BB">
        <w:rPr>
          <w:rFonts w:ascii="Times New Roman" w:hAnsi="Times New Roman" w:cs="Times New Roman"/>
          <w:sz w:val="24"/>
          <w:szCs w:val="24"/>
        </w:rPr>
        <w:t>Помимо этого</w:t>
      </w:r>
      <w:r w:rsidR="002A25BB" w:rsidRPr="002A25BB">
        <w:rPr>
          <w:rFonts w:ascii="Times New Roman" w:hAnsi="Times New Roman" w:cs="Times New Roman"/>
          <w:sz w:val="24"/>
          <w:szCs w:val="24"/>
        </w:rPr>
        <w:t xml:space="preserve"> важнейшим элементом стиля Лицея</w:t>
      </w:r>
      <w:r w:rsidRPr="002A25BB">
        <w:rPr>
          <w:rFonts w:ascii="Times New Roman" w:hAnsi="Times New Roman" w:cs="Times New Roman"/>
          <w:sz w:val="24"/>
          <w:szCs w:val="24"/>
        </w:rPr>
        <w:t xml:space="preserve"> является культура речи сотрудников.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4.1. Требования к речи педагога: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Правильность – соответствие речи языковым нормам. Педагогу необходимо знать и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выполнять в общении с детьми основные нормы русского языка: орфоэпические нормы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(правила литературного произношения), а также нормы образования и изменения слов.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Точность – соответствие смыслового содержания речи и информация, которая лежит в ее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основе. Особое внимание педагогу следует обратить на семантическую (смысловую) сторону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речи, что способствует формированию у детей навыков точности словоупотребления.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Логичность – выражение в смысловых связях компонентов речи и отношений между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частями и компонентами мысли. Педагогу сл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едует учитывать, что именно в </w:t>
      </w:r>
      <w:r w:rsidRPr="009F10CD">
        <w:rPr>
          <w:rFonts w:ascii="Times New Roman" w:hAnsi="Times New Roman" w:cs="Times New Roman"/>
          <w:sz w:val="24"/>
          <w:szCs w:val="24"/>
        </w:rPr>
        <w:t>школьном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возрасте закладываются представления о структурных компонентах связанного высказывания,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 xml:space="preserve">формируются навыки использования различных способов </w:t>
      </w:r>
      <w:proofErr w:type="spellStart"/>
      <w:r w:rsidRPr="009F10CD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Pr="009F10CD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Чистота – отсутствие в речи элементов, чуждых литературному языку. Устранение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 xml:space="preserve">нелитературной лексики – одна из 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задач речевого развития детей  </w:t>
      </w:r>
      <w:r w:rsidRPr="009F10CD">
        <w:rPr>
          <w:rFonts w:ascii="Times New Roman" w:hAnsi="Times New Roman" w:cs="Times New Roman"/>
          <w:sz w:val="24"/>
          <w:szCs w:val="24"/>
        </w:rPr>
        <w:t>школьного возраста. Решая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данную задачу, принимая во внимание ведущ</w:t>
      </w:r>
      <w:r w:rsidR="009F10CD" w:rsidRPr="009F10CD">
        <w:rPr>
          <w:rFonts w:ascii="Times New Roman" w:hAnsi="Times New Roman" w:cs="Times New Roman"/>
          <w:sz w:val="24"/>
          <w:szCs w:val="24"/>
        </w:rPr>
        <w:t>ий механизм речевого развития  школьников</w:t>
      </w:r>
      <w:r w:rsidRPr="009F10CD">
        <w:rPr>
          <w:rFonts w:ascii="Times New Roman" w:hAnsi="Times New Roman" w:cs="Times New Roman"/>
          <w:sz w:val="24"/>
          <w:szCs w:val="24"/>
        </w:rPr>
        <w:t>, педагогу необходимо заботиться о чистоте собственной речи: недопустимо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использование слов-паразитов, диалектных и жаргонных слов.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Выразительность – особенность речи, захватывающая внимание и создающая атмосферу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эмоционального сопереживания. Выразительность речи педагога является мощным орудием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воздействия на ребенка. Владение педагогом различными средствами выразительности речи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(интонация, темп речи, сила, высота голоса и др.) способствует не только формированию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произвольности выразительности речи ребенка, но и более полному осознанию им содержания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речи взрослого, формированию умения выражать свое отношение к предмету разговора.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Богатство – умение использовать все языковые единицы с целью оптимального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 xml:space="preserve">выражения информации. </w:t>
      </w:r>
    </w:p>
    <w:p w:rsidR="00746D75" w:rsidRPr="009F10CD" w:rsidRDefault="00746D75" w:rsidP="009F10C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Уместность – употребление в речи единиц, соответствующих ситуации и условиям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общения. Уместность речи педагога предполагает, прежде всего, обладанием чувством стиля.</w:t>
      </w:r>
    </w:p>
    <w:p w:rsidR="00746D75" w:rsidRPr="009F10CD" w:rsidRDefault="009F10CD" w:rsidP="009F10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 xml:space="preserve">Учет специфики </w:t>
      </w:r>
      <w:r w:rsidR="00746D75" w:rsidRPr="009F10CD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9F10C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46D75" w:rsidRPr="009F10CD">
        <w:rPr>
          <w:rFonts w:ascii="Times New Roman" w:hAnsi="Times New Roman" w:cs="Times New Roman"/>
          <w:sz w:val="24"/>
          <w:szCs w:val="24"/>
        </w:rPr>
        <w:t>нацеливает педагога на формирование у дете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75" w:rsidRPr="009F10CD">
        <w:rPr>
          <w:rFonts w:ascii="Times New Roman" w:hAnsi="Times New Roman" w:cs="Times New Roman"/>
          <w:sz w:val="24"/>
          <w:szCs w:val="24"/>
        </w:rPr>
        <w:t>речевого поведения (навыков общения, умения пользоваться разнообразными форму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75" w:rsidRPr="009F10CD">
        <w:rPr>
          <w:rFonts w:ascii="Times New Roman" w:hAnsi="Times New Roman" w:cs="Times New Roman"/>
          <w:sz w:val="24"/>
          <w:szCs w:val="24"/>
        </w:rPr>
        <w:t>речевого этикета, ориентироваться на ситуацию общения, собеседника и др.).</w:t>
      </w:r>
    </w:p>
    <w:p w:rsidR="00746D75" w:rsidRPr="009F10CD" w:rsidRDefault="00746D75" w:rsidP="009F10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Поведение сотрудников на рабочем месте является так же одним из важных элементов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стиля учреждения.</w:t>
      </w:r>
    </w:p>
    <w:p w:rsidR="00746D75" w:rsidRPr="009F10CD" w:rsidRDefault="00746D75" w:rsidP="009F10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На рабочем месте запрещено заниматься посторонними делами, не связанными со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 xml:space="preserve">служебными вопросами. 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На всей территории Лицея </w:t>
      </w:r>
      <w:r w:rsidRPr="009F10CD">
        <w:rPr>
          <w:rFonts w:ascii="Times New Roman" w:hAnsi="Times New Roman" w:cs="Times New Roman"/>
          <w:sz w:val="24"/>
          <w:szCs w:val="24"/>
        </w:rPr>
        <w:t xml:space="preserve"> строго запрещено принятие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спиртных напитков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 и курение.</w:t>
      </w:r>
    </w:p>
    <w:p w:rsidR="00746D75" w:rsidRPr="009F10CD" w:rsidRDefault="00746D75" w:rsidP="009F10C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В учреждении приветствуется здоровый образ жизни!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0CD">
        <w:rPr>
          <w:rFonts w:ascii="Times New Roman" w:hAnsi="Times New Roman" w:cs="Times New Roman"/>
          <w:b/>
          <w:sz w:val="24"/>
          <w:szCs w:val="24"/>
        </w:rPr>
        <w:t>5. Конфликт интересов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- Сотрудники должны избегать ситуаций, которые могут привести к конфликту личных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и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нтересов и интересов </w:t>
      </w:r>
      <w:r w:rsidRPr="009F10CD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- использование имени учреждения, его репутации, материальных, финансовых или иных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ресурсов, конфиденциальной информации с целью получения собственной выгоды;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 xml:space="preserve">- других ситуаций, которые могут привести к </w:t>
      </w:r>
      <w:proofErr w:type="gramStart"/>
      <w:r w:rsidRPr="009F10CD">
        <w:rPr>
          <w:rFonts w:ascii="Times New Roman" w:hAnsi="Times New Roman" w:cs="Times New Roman"/>
          <w:sz w:val="24"/>
          <w:szCs w:val="24"/>
        </w:rPr>
        <w:t>неблагоприятным</w:t>
      </w:r>
      <w:proofErr w:type="gramEnd"/>
      <w:r w:rsidRPr="009F10CD">
        <w:rPr>
          <w:rFonts w:ascii="Times New Roman" w:hAnsi="Times New Roman" w:cs="Times New Roman"/>
          <w:sz w:val="24"/>
          <w:szCs w:val="24"/>
        </w:rPr>
        <w:t xml:space="preserve"> для учреждения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последствиям.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или возможности такого конфликта,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сотрудник должен обратиться за помощью в разрешении ситуации к своему непосредственному</w:t>
      </w:r>
    </w:p>
    <w:p w:rsidR="00746D75" w:rsidRPr="009F10CD" w:rsidRDefault="00746D75" w:rsidP="009F10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руководителю.</w:t>
      </w:r>
    </w:p>
    <w:p w:rsidR="00746D75" w:rsidRPr="009F10CD" w:rsidRDefault="00746D75" w:rsidP="009F1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5.1. Меры, принимаемые к нарушителям правил и норм деловой этики</w:t>
      </w:r>
    </w:p>
    <w:p w:rsidR="00746D75" w:rsidRPr="009F10CD" w:rsidRDefault="00746D75" w:rsidP="009F1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Нарушение правил и норм деловой этики, содержащихся в настоящем Кодексе, иных</w:t>
      </w:r>
    </w:p>
    <w:p w:rsidR="00746D75" w:rsidRPr="009F10CD" w:rsidRDefault="00746D75" w:rsidP="009F1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 xml:space="preserve">внутренних </w:t>
      </w:r>
      <w:proofErr w:type="gramStart"/>
      <w:r w:rsidRPr="009F10CD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9F10CD">
        <w:rPr>
          <w:rFonts w:ascii="Times New Roman" w:hAnsi="Times New Roman" w:cs="Times New Roman"/>
          <w:sz w:val="24"/>
          <w:szCs w:val="24"/>
        </w:rPr>
        <w:t xml:space="preserve"> учреждения, или являющихся общепринятыми, может являться</w:t>
      </w:r>
    </w:p>
    <w:p w:rsidR="00746D75" w:rsidRPr="009F10CD" w:rsidRDefault="00746D75" w:rsidP="009F1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основанием для неприменения меры стимулирующего характера, рассмотрения информации о нарушении на собрании трудового коллектива и принятия иных</w:t>
      </w:r>
      <w:r w:rsidR="009F10CD">
        <w:rPr>
          <w:rFonts w:ascii="Times New Roman" w:hAnsi="Times New Roman" w:cs="Times New Roman"/>
          <w:sz w:val="24"/>
          <w:szCs w:val="24"/>
        </w:rPr>
        <w:t xml:space="preserve"> </w:t>
      </w:r>
      <w:r w:rsidRPr="009F10CD">
        <w:rPr>
          <w:rFonts w:ascii="Times New Roman" w:hAnsi="Times New Roman" w:cs="Times New Roman"/>
          <w:sz w:val="24"/>
          <w:szCs w:val="24"/>
        </w:rPr>
        <w:t>мер к нарушителю. Качество реализации Кодекса деловой этики будет обсуждаться в рамках</w:t>
      </w:r>
    </w:p>
    <w:p w:rsidR="00746D75" w:rsidRPr="009F10CD" w:rsidRDefault="00746D75" w:rsidP="009F1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общего собрания коллектива.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5.2. Заключительные положения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Коллектив учреждения утверждает настоящий Кодекс, вносит в него изменения и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дополнения, а также определяет основные направления реализации настоящего Кодекса.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Текст настоящего Кодекса размещается на са</w:t>
      </w:r>
      <w:r w:rsidR="009F10CD" w:rsidRPr="009F10CD">
        <w:rPr>
          <w:rFonts w:ascii="Times New Roman" w:hAnsi="Times New Roman" w:cs="Times New Roman"/>
          <w:sz w:val="24"/>
          <w:szCs w:val="24"/>
        </w:rPr>
        <w:t xml:space="preserve">йте Лицея </w:t>
      </w:r>
      <w:r w:rsidRPr="009F10CD">
        <w:rPr>
          <w:rFonts w:ascii="Times New Roman" w:hAnsi="Times New Roman" w:cs="Times New Roman"/>
          <w:sz w:val="24"/>
          <w:szCs w:val="24"/>
        </w:rPr>
        <w:t xml:space="preserve"> и должен находиться </w:t>
      </w:r>
      <w:proofErr w:type="gramStart"/>
      <w:r w:rsidRPr="009F10C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Pr="009F10CD">
        <w:rPr>
          <w:rFonts w:ascii="Times New Roman" w:hAnsi="Times New Roman" w:cs="Times New Roman"/>
          <w:sz w:val="24"/>
          <w:szCs w:val="24"/>
        </w:rPr>
        <w:t>стенде</w:t>
      </w:r>
      <w:proofErr w:type="gramEnd"/>
      <w:r w:rsidRPr="009F10CD">
        <w:rPr>
          <w:rFonts w:ascii="Times New Roman" w:hAnsi="Times New Roman" w:cs="Times New Roman"/>
          <w:sz w:val="24"/>
          <w:szCs w:val="24"/>
        </w:rPr>
        <w:t xml:space="preserve"> в виде отдельного издания.</w:t>
      </w:r>
    </w:p>
    <w:p w:rsidR="00746D75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Кодекс деловой этики и служебного поведения является приложением к Правилам</w:t>
      </w:r>
    </w:p>
    <w:p w:rsidR="009F10CD" w:rsidRPr="009F10CD" w:rsidRDefault="00746D75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 xml:space="preserve">внутреннего трудового распорядка </w:t>
      </w:r>
      <w:r w:rsidR="009F10CD" w:rsidRPr="009F10CD">
        <w:rPr>
          <w:rFonts w:ascii="Times New Roman" w:hAnsi="Times New Roman" w:cs="Times New Roman"/>
          <w:sz w:val="24"/>
          <w:szCs w:val="24"/>
        </w:rPr>
        <w:t>Лицея.</w:t>
      </w:r>
    </w:p>
    <w:p w:rsidR="00C65181" w:rsidRPr="009F10CD" w:rsidRDefault="00C65181" w:rsidP="009F1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65181" w:rsidRPr="009F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18F"/>
    <w:multiLevelType w:val="hybridMultilevel"/>
    <w:tmpl w:val="886E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CB3"/>
    <w:multiLevelType w:val="hybridMultilevel"/>
    <w:tmpl w:val="4DC4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61DE4"/>
    <w:multiLevelType w:val="hybridMultilevel"/>
    <w:tmpl w:val="B7EE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1789"/>
    <w:multiLevelType w:val="hybridMultilevel"/>
    <w:tmpl w:val="CB7A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75"/>
    <w:rsid w:val="00056684"/>
    <w:rsid w:val="002451CE"/>
    <w:rsid w:val="00253B41"/>
    <w:rsid w:val="002A25BB"/>
    <w:rsid w:val="00746D75"/>
    <w:rsid w:val="009C2482"/>
    <w:rsid w:val="009F10CD"/>
    <w:rsid w:val="00C65181"/>
    <w:rsid w:val="00D3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5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5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4E0-C484-4C98-9C53-EC3AB9D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777</cp:lastModifiedBy>
  <cp:revision>6</cp:revision>
  <cp:lastPrinted>2015-01-27T12:21:00Z</cp:lastPrinted>
  <dcterms:created xsi:type="dcterms:W3CDTF">2014-12-18T05:50:00Z</dcterms:created>
  <dcterms:modified xsi:type="dcterms:W3CDTF">2015-03-23T16:48:00Z</dcterms:modified>
</cp:coreProperties>
</file>